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95CA" w14:textId="77777777" w:rsidR="00F63834" w:rsidRDefault="00F63834" w:rsidP="00F63834">
      <w:pPr>
        <w:spacing w:after="200" w:line="276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5753F" w14:paraId="3D0277F1" w14:textId="77777777" w:rsidTr="00F63834">
        <w:trPr>
          <w:trHeight w:val="274"/>
        </w:trPr>
        <w:tc>
          <w:tcPr>
            <w:tcW w:w="9355" w:type="dxa"/>
          </w:tcPr>
          <w:p w14:paraId="6ADD0B2C" w14:textId="77777777" w:rsidR="0065753F" w:rsidRDefault="0065753F" w:rsidP="006D78D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7D3A00" w14:textId="77777777" w:rsidR="00214BA1" w:rsidRPr="0039423B" w:rsidRDefault="00214BA1" w:rsidP="006D78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5C26E76B" w14:textId="77777777" w:rsidR="00214BA1" w:rsidRPr="000619FD" w:rsidRDefault="00214BA1" w:rsidP="006D78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14:paraId="5B88D068" w14:textId="77777777"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00C23" w14:textId="77777777"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E52D6" w14:textId="77777777" w:rsidR="00214BA1" w:rsidRDefault="00214BA1" w:rsidP="00214B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="0055678E">
        <w:rPr>
          <w:rFonts w:ascii="Times New Roman" w:eastAsia="Calibri" w:hAnsi="Times New Roman" w:cs="Times New Roman"/>
          <w:sz w:val="28"/>
          <w:szCs w:val="28"/>
        </w:rPr>
        <w:t>«</w:t>
      </w:r>
      <w:r w:rsidR="00947A90">
        <w:rPr>
          <w:rFonts w:ascii="Times New Roman" w:eastAsia="Calibri" w:hAnsi="Times New Roman" w:cs="Times New Roman"/>
          <w:sz w:val="28"/>
          <w:szCs w:val="28"/>
        </w:rPr>
        <w:t>Физическая культура</w:t>
      </w:r>
      <w:r w:rsidR="00E5249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C4CB775" w14:textId="77777777" w:rsidR="00947A90" w:rsidRPr="00B13BCE" w:rsidRDefault="00947A90" w:rsidP="00214B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26C391" w14:textId="77777777" w:rsidR="00947A90" w:rsidRPr="009B7E40" w:rsidRDefault="00947A90" w:rsidP="0094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46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551"/>
        <w:gridCol w:w="3119"/>
        <w:gridCol w:w="992"/>
        <w:gridCol w:w="1559"/>
      </w:tblGrid>
      <w:tr w:rsidR="00200053" w:rsidRPr="00000289" w14:paraId="696C9D5C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48297721" w14:textId="77777777" w:rsidR="00200053" w:rsidRPr="00000289" w:rsidRDefault="00200053" w:rsidP="00B13BCE">
            <w:pPr>
              <w:spacing w:after="0" w:line="240" w:lineRule="auto"/>
              <w:ind w:right="-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CC04BA" w14:textId="77777777" w:rsidR="00200053" w:rsidRPr="00000289" w:rsidRDefault="00200053" w:rsidP="00B13BCE">
            <w:pPr>
              <w:spacing w:after="0" w:line="240" w:lineRule="auto"/>
              <w:ind w:right="-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</w:tcPr>
          <w:p w14:paraId="22DE4850" w14:textId="77777777" w:rsidR="00200053" w:rsidRPr="00000289" w:rsidRDefault="00200053" w:rsidP="00B13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551" w:type="dxa"/>
            <w:shd w:val="clear" w:color="auto" w:fill="auto"/>
          </w:tcPr>
          <w:p w14:paraId="4488D88A" w14:textId="77777777" w:rsidR="00200053" w:rsidRPr="00000289" w:rsidRDefault="00200053" w:rsidP="00B13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119" w:type="dxa"/>
          </w:tcPr>
          <w:p w14:paraId="50E7F7CE" w14:textId="77777777" w:rsidR="00200053" w:rsidRPr="00000289" w:rsidRDefault="00200053" w:rsidP="00B13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992" w:type="dxa"/>
            <w:shd w:val="clear" w:color="auto" w:fill="auto"/>
          </w:tcPr>
          <w:p w14:paraId="6E1A7339" w14:textId="77777777" w:rsidR="00200053" w:rsidRPr="00000289" w:rsidRDefault="00200053" w:rsidP="00B13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14:paraId="07C3464D" w14:textId="77777777" w:rsidR="00200053" w:rsidRPr="00000289" w:rsidRDefault="00200053" w:rsidP="00B13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200053" w:rsidRPr="00000289" w14:paraId="0DC57D0A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6DDC4C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4D24DBA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12FC86BB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еле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.В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CC9633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35»</w:t>
            </w:r>
          </w:p>
        </w:tc>
        <w:tc>
          <w:tcPr>
            <w:tcW w:w="992" w:type="dxa"/>
            <w:vAlign w:val="center"/>
          </w:tcPr>
          <w:p w14:paraId="54F0000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163F199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80,69</w:t>
            </w:r>
          </w:p>
        </w:tc>
      </w:tr>
      <w:tr w:rsidR="00200053" w:rsidRPr="00000289" w14:paraId="4E8A035B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C5AB189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E59CADB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179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шин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83DC23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Русская гимназия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45080F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F70340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6,45</w:t>
            </w:r>
          </w:p>
        </w:tc>
      </w:tr>
      <w:tr w:rsidR="00200053" w:rsidRPr="00000289" w14:paraId="1F618140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1FAFA71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A98F1F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45E7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с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B090301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35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3C4F5E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61BB0FB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6,45</w:t>
            </w:r>
          </w:p>
        </w:tc>
      </w:tr>
      <w:tr w:rsidR="00200053" w:rsidRPr="00000289" w14:paraId="0F3E8604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7AA835A9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1F8431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EFF94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сатки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63F97F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16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0B50E3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CEDF0E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5,79</w:t>
            </w:r>
          </w:p>
        </w:tc>
      </w:tr>
      <w:tr w:rsidR="00200053" w:rsidRPr="00000289" w14:paraId="5A41B0F3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CA7EEB7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17DC338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50B6DBA3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оровушки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14E113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35»</w:t>
            </w:r>
          </w:p>
        </w:tc>
        <w:tc>
          <w:tcPr>
            <w:tcW w:w="992" w:type="dxa"/>
            <w:vAlign w:val="center"/>
          </w:tcPr>
          <w:p w14:paraId="460B413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8D18E0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4,84</w:t>
            </w:r>
          </w:p>
        </w:tc>
      </w:tr>
      <w:tr w:rsidR="00200053" w:rsidRPr="00000289" w14:paraId="1CD4016D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252E4C6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C358AAA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2D15A301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сло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21B31F5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Гимназия №1»</w:t>
            </w:r>
          </w:p>
        </w:tc>
        <w:tc>
          <w:tcPr>
            <w:tcW w:w="992" w:type="dxa"/>
            <w:vAlign w:val="center"/>
          </w:tcPr>
          <w:p w14:paraId="5858609D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17F545B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3,82</w:t>
            </w:r>
          </w:p>
        </w:tc>
      </w:tr>
      <w:tr w:rsidR="00200053" w:rsidRPr="00000289" w14:paraId="7A08F4BB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C47685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A79F4B2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D2184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икуше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3EB780E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"СОШ №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B69864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A513FC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1,47</w:t>
            </w:r>
          </w:p>
        </w:tc>
      </w:tr>
      <w:tr w:rsidR="00200053" w:rsidRPr="00000289" w14:paraId="19EA4CA1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44A1ADA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98FEC76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29F4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бубакаро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0A9739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FC4751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ECD029D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0,49</w:t>
            </w:r>
          </w:p>
        </w:tc>
      </w:tr>
      <w:tr w:rsidR="00200053" w:rsidRPr="00000289" w14:paraId="37791714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4C8A7F40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8408E04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5328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ипуныро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9BF4CD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"СОШ № 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AF4977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464BB7A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8,90</w:t>
            </w:r>
          </w:p>
        </w:tc>
      </w:tr>
      <w:tr w:rsidR="00200053" w:rsidRPr="00000289" w14:paraId="128099B3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B77395A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F86D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596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шкале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5465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ОУ «СОШ № 27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9993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64B5175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8,47</w:t>
            </w:r>
          </w:p>
        </w:tc>
      </w:tr>
      <w:tr w:rsidR="00200053" w:rsidRPr="00000289" w14:paraId="72A5B2AE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A95113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3C32740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20C5B724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иску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C0FA15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35»</w:t>
            </w:r>
          </w:p>
        </w:tc>
        <w:tc>
          <w:tcPr>
            <w:tcW w:w="992" w:type="dxa"/>
            <w:vAlign w:val="center"/>
          </w:tcPr>
          <w:p w14:paraId="5EAD687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D8D594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6,53</w:t>
            </w:r>
          </w:p>
        </w:tc>
      </w:tr>
      <w:tr w:rsidR="00200053" w:rsidRPr="00000289" w14:paraId="7BB4D630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59C4B38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A27EE53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18EECD6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чюкайте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C4ACDC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"СОШ№18"</w:t>
            </w:r>
          </w:p>
        </w:tc>
        <w:tc>
          <w:tcPr>
            <w:tcW w:w="992" w:type="dxa"/>
            <w:vAlign w:val="center"/>
          </w:tcPr>
          <w:p w14:paraId="7CC5DBBB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D8B7FDB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6,37</w:t>
            </w:r>
          </w:p>
        </w:tc>
      </w:tr>
      <w:tr w:rsidR="00200053" w:rsidRPr="00000289" w14:paraId="63A15B96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389E34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BE0EDBD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3F0D486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руко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A02C2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ОУ «СОШ № 27»</w:t>
            </w:r>
          </w:p>
        </w:tc>
        <w:tc>
          <w:tcPr>
            <w:tcW w:w="992" w:type="dxa"/>
            <w:vAlign w:val="center"/>
          </w:tcPr>
          <w:p w14:paraId="4AC9C01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8DBCF0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2,75</w:t>
            </w:r>
          </w:p>
        </w:tc>
      </w:tr>
      <w:tr w:rsidR="00200053" w:rsidRPr="00000289" w14:paraId="4043D281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40437DD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84017C4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B8E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ихалева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7AE7C1E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4»</w:t>
            </w:r>
          </w:p>
        </w:tc>
        <w:tc>
          <w:tcPr>
            <w:tcW w:w="992" w:type="dxa"/>
            <w:vAlign w:val="center"/>
          </w:tcPr>
          <w:p w14:paraId="6BDC4A9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D26457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1,84</w:t>
            </w:r>
          </w:p>
        </w:tc>
      </w:tr>
      <w:tr w:rsidR="00200053" w:rsidRPr="00000289" w14:paraId="123B7811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4EF647A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EEE45FA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87B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сато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706A071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445FFE4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1C76BCF3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42,65</w:t>
            </w:r>
          </w:p>
        </w:tc>
      </w:tr>
      <w:tr w:rsidR="00200053" w:rsidRPr="00000289" w14:paraId="7BF0BDC0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E79EA1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6161386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EB1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аршук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D02FBD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4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68363AE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993F37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23,63</w:t>
            </w:r>
          </w:p>
        </w:tc>
      </w:tr>
      <w:tr w:rsidR="00200053" w:rsidRPr="00000289" w14:paraId="2B2455DC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5DAC698E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A5A61B3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E63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Шарап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525E1A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CD8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F2FE30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,84</w:t>
            </w:r>
          </w:p>
        </w:tc>
      </w:tr>
      <w:tr w:rsidR="00200053" w:rsidRPr="00000289" w14:paraId="187769E5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2BFEB11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4DD775B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C563" w14:textId="77777777" w:rsidR="00200053" w:rsidRPr="00C20666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латон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FF92CF2" w14:textId="77777777" w:rsidR="00200053" w:rsidRPr="00C20666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АОУ "СОШ № 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53E32C7" w14:textId="77777777" w:rsidR="00200053" w:rsidRPr="00C20666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E2EE796" w14:textId="77777777" w:rsidR="00200053" w:rsidRPr="00C20666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80,99</w:t>
            </w:r>
          </w:p>
        </w:tc>
      </w:tr>
      <w:tr w:rsidR="00200053" w:rsidRPr="00000289" w14:paraId="75A006DA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826282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ADFD962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3D52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альц</w:t>
            </w:r>
            <w:proofErr w:type="spellEnd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9745FE2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ОУ «СОШ № 27»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08F4CEC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486E22E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76,12</w:t>
            </w:r>
          </w:p>
        </w:tc>
      </w:tr>
      <w:tr w:rsidR="00200053" w:rsidRPr="00000289" w14:paraId="28DAD0C2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1733DB0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B672CF5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0034856E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ельк</w:t>
            </w:r>
            <w:proofErr w:type="spellEnd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EF78F1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АОУ «СОШ №35»</w:t>
            </w:r>
          </w:p>
        </w:tc>
        <w:tc>
          <w:tcPr>
            <w:tcW w:w="992" w:type="dxa"/>
            <w:vAlign w:val="center"/>
          </w:tcPr>
          <w:p w14:paraId="72FFA74A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4C1C621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69,29</w:t>
            </w:r>
          </w:p>
        </w:tc>
      </w:tr>
      <w:tr w:rsidR="00200053" w:rsidRPr="00000289" w14:paraId="53E971A7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D87641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E188ADE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5ADE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льшевский</w:t>
            </w:r>
            <w:proofErr w:type="spellEnd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</w:t>
            </w:r>
            <w:r w:rsidR="00F9355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="00F9355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C6E9FA2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АОУ «СОШ № 4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AEEF166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BAFD774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65,83</w:t>
            </w:r>
          </w:p>
        </w:tc>
      </w:tr>
      <w:tr w:rsidR="00200053" w:rsidRPr="00000289" w14:paraId="4B4CFDED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DB9FEE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37447E6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6F894" w14:textId="77777777" w:rsidR="00200053" w:rsidRPr="00F63834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елобородова 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3AB1E2F" w14:textId="77777777" w:rsidR="00200053" w:rsidRPr="00F63834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12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6B1B16F" w14:textId="77777777" w:rsidR="00200053" w:rsidRPr="00F63834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9F0F0A7" w14:textId="77777777" w:rsidR="00200053" w:rsidRPr="00F63834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81,08</w:t>
            </w:r>
          </w:p>
        </w:tc>
      </w:tr>
      <w:tr w:rsidR="00200053" w:rsidRPr="00000289" w14:paraId="2B2B2124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3B63CF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14DE80F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6BDB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уцкова К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152735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ОУ КН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31EE48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3331EA3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4,10</w:t>
            </w:r>
          </w:p>
        </w:tc>
      </w:tr>
      <w:tr w:rsidR="00200053" w:rsidRPr="00000289" w14:paraId="7CDE48F5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0A33852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0B47E41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275C3CA3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етухова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88EF57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25»</w:t>
            </w:r>
          </w:p>
        </w:tc>
        <w:tc>
          <w:tcPr>
            <w:tcW w:w="992" w:type="dxa"/>
            <w:vAlign w:val="center"/>
          </w:tcPr>
          <w:p w14:paraId="3F6B705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7C1B235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2,31</w:t>
            </w:r>
          </w:p>
        </w:tc>
      </w:tr>
      <w:tr w:rsidR="00200053" w:rsidRPr="00000289" w14:paraId="3E486EF1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76A1D78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9D79331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1E369D96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Быкова К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4854B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Гимназия №1»</w:t>
            </w:r>
          </w:p>
        </w:tc>
        <w:tc>
          <w:tcPr>
            <w:tcW w:w="992" w:type="dxa"/>
            <w:vAlign w:val="center"/>
          </w:tcPr>
          <w:p w14:paraId="61E6C66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D57042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72,05</w:t>
            </w:r>
          </w:p>
        </w:tc>
      </w:tr>
      <w:tr w:rsidR="00200053" w:rsidRPr="00000289" w14:paraId="67650625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7BD4F4B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3BD9A54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0BD64DAE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упрова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6EB26D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"СОШ №18"</w:t>
            </w:r>
          </w:p>
        </w:tc>
        <w:tc>
          <w:tcPr>
            <w:tcW w:w="992" w:type="dxa"/>
            <w:vAlign w:val="center"/>
          </w:tcPr>
          <w:p w14:paraId="2CBFCB8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4EEC76A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8,90</w:t>
            </w:r>
          </w:p>
        </w:tc>
      </w:tr>
      <w:tr w:rsidR="00200053" w:rsidRPr="00000289" w14:paraId="3F036FF0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29A9B51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E946880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9E51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вцева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556A774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Лицей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862EFE5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69A0D7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5,86</w:t>
            </w:r>
          </w:p>
        </w:tc>
      </w:tr>
      <w:tr w:rsidR="00200053" w:rsidRPr="00000289" w14:paraId="3B47600F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1EA1EA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DA5FB88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14:paraId="33AF393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умикано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33F024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ОУ «СОШ № 27» г.</w:t>
            </w:r>
          </w:p>
        </w:tc>
        <w:tc>
          <w:tcPr>
            <w:tcW w:w="992" w:type="dxa"/>
            <w:vAlign w:val="center"/>
          </w:tcPr>
          <w:p w14:paraId="37906F25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B049EA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4,20</w:t>
            </w:r>
          </w:p>
        </w:tc>
      </w:tr>
      <w:tr w:rsidR="00200053" w:rsidRPr="00000289" w14:paraId="446C6AFF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C3CEEC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8A1EFAA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014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ушинская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М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8620DA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"СОШ № 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4B2D273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0B407F9D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3,12</w:t>
            </w:r>
          </w:p>
        </w:tc>
      </w:tr>
      <w:tr w:rsidR="00200053" w:rsidRPr="00000289" w14:paraId="6B3A9C0D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0E51A4F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D33240C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ACBA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удина 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963CA10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2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44BC672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A08B5FD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2,73</w:t>
            </w:r>
          </w:p>
        </w:tc>
      </w:tr>
      <w:tr w:rsidR="00200053" w:rsidRPr="00000289" w14:paraId="4D25A726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4281833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D932BB1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224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лисеева М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A2FFD1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Лицей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E0D72DD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4FC466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60,02</w:t>
            </w:r>
          </w:p>
        </w:tc>
      </w:tr>
      <w:tr w:rsidR="00200053" w:rsidRPr="00000289" w14:paraId="7A6E394C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88A2C7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7D83B34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044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Зюзева</w:t>
            </w:r>
            <w:proofErr w:type="spellEnd"/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Ю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105993E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4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ED4E43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442C8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52,41</w:t>
            </w:r>
          </w:p>
        </w:tc>
      </w:tr>
      <w:tr w:rsidR="00200053" w:rsidRPr="00000289" w14:paraId="35C4BECC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7199002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5A7FFEF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241F9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ыюрова 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C79D89A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4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977826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8D2B05E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47,84</w:t>
            </w:r>
          </w:p>
        </w:tc>
      </w:tr>
      <w:tr w:rsidR="00200053" w:rsidRPr="00000289" w14:paraId="2398432C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57D857D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1AFF5F5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79B7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орлопова С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9F946C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22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B1D56AC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92F39A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38,15</w:t>
            </w:r>
          </w:p>
        </w:tc>
      </w:tr>
      <w:tr w:rsidR="00200053" w:rsidRPr="00000289" w14:paraId="1EF83A22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2355BBD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B14CEB3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A7275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уликова 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B15CCA5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sz w:val="24"/>
                <w:szCs w:val="20"/>
              </w:rPr>
              <w:t>МАОУ «СОШ № 2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E589D1F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F6383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8909D88" w14:textId="77777777" w:rsidR="00200053" w:rsidRPr="00F63834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63834">
              <w:rPr>
                <w:rFonts w:ascii="Times New Roman" w:hAnsi="Times New Roman" w:cs="Times New Roman"/>
                <w:bCs/>
                <w:sz w:val="24"/>
                <w:szCs w:val="18"/>
              </w:rPr>
              <w:t>32,96</w:t>
            </w:r>
          </w:p>
        </w:tc>
      </w:tr>
      <w:tr w:rsidR="00200053" w:rsidRPr="00000289" w14:paraId="25E55729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3DAE80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003CE19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7D75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таев</w:t>
            </w:r>
            <w:proofErr w:type="spellEnd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Р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D07CC64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ОУ «СОШ № 27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F38FED5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894F771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73,88</w:t>
            </w:r>
          </w:p>
        </w:tc>
      </w:tr>
      <w:tr w:rsidR="00200053" w:rsidRPr="00000289" w14:paraId="33E91804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A4D80B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A4F7E2A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E601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носов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22F788C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АОУ «Лицей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23077F0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08760D4E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73,04</w:t>
            </w:r>
          </w:p>
        </w:tc>
      </w:tr>
      <w:tr w:rsidR="00200053" w:rsidRPr="00000289" w14:paraId="00087F65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104B318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FB7432F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93EB0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кеев 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606ACE6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АОУ «Лицей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923A78E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7DFCEAD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72,60</w:t>
            </w:r>
          </w:p>
        </w:tc>
      </w:tr>
      <w:tr w:rsidR="00200053" w:rsidRPr="00000289" w14:paraId="78F70BB7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10BF02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209C7D1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964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всянников М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EC94191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АОУ «Гимназия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9E55BC6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2EFE9DC3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67,47</w:t>
            </w:r>
          </w:p>
        </w:tc>
      </w:tr>
      <w:tr w:rsidR="00200053" w:rsidRPr="00000289" w14:paraId="7F61F0DA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38896F6E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B84A3DC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DAAD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ырин</w:t>
            </w:r>
            <w:proofErr w:type="spellEnd"/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568220C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АОУ "Гимназия № 1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6EF024D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A37F293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66,21</w:t>
            </w:r>
          </w:p>
        </w:tc>
      </w:tr>
      <w:tr w:rsidR="00200053" w:rsidRPr="00000289" w14:paraId="3F0BEA42" w14:textId="77777777" w:rsidTr="00200053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6B61DA4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3FF8BAB" w14:textId="77777777" w:rsidR="00200053" w:rsidRPr="00000289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DE9AD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амонтов 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E1A616C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sz w:val="24"/>
                <w:szCs w:val="20"/>
              </w:rPr>
              <w:t>МОУ «СОШ № 27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5184253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206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EB55F0A" w14:textId="77777777" w:rsidR="00200053" w:rsidRPr="00C20666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C20666">
              <w:rPr>
                <w:rFonts w:ascii="Times New Roman" w:hAnsi="Times New Roman" w:cs="Times New Roman"/>
                <w:bCs/>
                <w:sz w:val="24"/>
                <w:szCs w:val="18"/>
              </w:rPr>
              <w:t>65,74</w:t>
            </w:r>
          </w:p>
        </w:tc>
      </w:tr>
      <w:tr w:rsidR="00200053" w:rsidRPr="00000289" w14:paraId="3ACBA456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4726C7E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5CFF8A2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212B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Николайченко С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93F1895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49EDB2E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D4B3F64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91,86</w:t>
            </w:r>
          </w:p>
        </w:tc>
      </w:tr>
      <w:tr w:rsidR="00200053" w:rsidRPr="00000289" w14:paraId="0044DA51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316C5C3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51BB108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3591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Бурова Р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85CE73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F1F4DD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EF9628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7,07</w:t>
            </w:r>
          </w:p>
        </w:tc>
      </w:tr>
      <w:tr w:rsidR="00200053" w:rsidRPr="00000289" w14:paraId="0419279B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6C77F4A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0F23A82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B752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Загайнова Е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D8A308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"СОШ №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974C9D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406F2CD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2,80</w:t>
            </w:r>
          </w:p>
        </w:tc>
      </w:tr>
      <w:tr w:rsidR="00200053" w:rsidRPr="00000289" w14:paraId="5EEFF5FC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5411087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C7E04E3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E3B8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Сергеева 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08E735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3EB038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79F2493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2,58</w:t>
            </w:r>
          </w:p>
        </w:tc>
      </w:tr>
      <w:tr w:rsidR="00200053" w:rsidRPr="00000289" w14:paraId="093BBB7C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36BC9C2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CBED183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96E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Чукиче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041458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315155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4ADFDD5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1,13</w:t>
            </w:r>
          </w:p>
        </w:tc>
      </w:tr>
      <w:tr w:rsidR="00200053" w:rsidRPr="00000289" w14:paraId="18B2CF2B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53944C3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B3C3DA8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3CE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ипуныр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D2B794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"СОШ №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7D79EC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55F4502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0,73</w:t>
            </w:r>
          </w:p>
        </w:tc>
      </w:tr>
      <w:tr w:rsidR="00200053" w:rsidRPr="00000289" w14:paraId="3FA64D93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1EC25B8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13EC2C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347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Гусева К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51DE56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6F6FD3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4C5DA59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7,04</w:t>
            </w:r>
          </w:p>
        </w:tc>
      </w:tr>
      <w:tr w:rsidR="00200053" w:rsidRPr="00000289" w14:paraId="6A3565EB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D15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3D3D96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49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Комлева Т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34A6A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EB506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86E8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5,56</w:t>
            </w:r>
          </w:p>
        </w:tc>
      </w:tr>
      <w:tr w:rsidR="00200053" w:rsidRPr="00000289" w14:paraId="510B8584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D4A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518379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A86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A1488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688B8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EB3F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2,38</w:t>
            </w:r>
          </w:p>
        </w:tc>
      </w:tr>
      <w:tr w:rsidR="00200053" w:rsidRPr="00000289" w14:paraId="56E4EA35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F0E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E04AA7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B5F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Крюкова О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FEBC7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922B3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0464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2,05</w:t>
            </w:r>
          </w:p>
        </w:tc>
      </w:tr>
      <w:tr w:rsidR="00200053" w:rsidRPr="00000289" w14:paraId="5044AA28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9F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2C4D25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71E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Торопова С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56DFF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DA1AC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1682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1,67</w:t>
            </w:r>
          </w:p>
        </w:tc>
      </w:tr>
      <w:tr w:rsidR="00200053" w:rsidRPr="00000289" w14:paraId="5E0EDC40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972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F365B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1B3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анюкова М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8DE9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D0CC4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9B62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1,54</w:t>
            </w:r>
          </w:p>
        </w:tc>
      </w:tr>
      <w:tr w:rsidR="00200053" w:rsidRPr="00000289" w14:paraId="5D19EBA6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F69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D6D2905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19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Рогова М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D29B3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990DC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3719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59,30</w:t>
            </w:r>
          </w:p>
        </w:tc>
      </w:tr>
      <w:tr w:rsidR="00200053" w:rsidRPr="00000289" w14:paraId="57AEF474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1CE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CB2BA6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4A7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734B7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22C95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379A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44,98</w:t>
            </w:r>
          </w:p>
        </w:tc>
      </w:tr>
      <w:tr w:rsidR="00200053" w:rsidRPr="00000289" w14:paraId="3B02C741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D87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51FEC9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5B0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едотенк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B91F0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E8BA5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28C0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39,95</w:t>
            </w:r>
          </w:p>
        </w:tc>
      </w:tr>
      <w:tr w:rsidR="00200053" w:rsidRPr="00000289" w14:paraId="0A62F430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2D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8068B7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F4D8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Черепанце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6DD6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C9B26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F0E4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36,24</w:t>
            </w:r>
          </w:p>
        </w:tc>
      </w:tr>
      <w:tr w:rsidR="00200053" w:rsidRPr="00000289" w14:paraId="3F5CDB55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92B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8FD9BD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FE4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Сарычева Е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47C2B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06711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CCA6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2,79</w:t>
            </w:r>
          </w:p>
        </w:tc>
      </w:tr>
      <w:tr w:rsidR="00200053" w:rsidRPr="00000289" w14:paraId="03D9726A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1B87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C7E71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13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нов 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61CB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37979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FDEF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4,94</w:t>
            </w:r>
          </w:p>
        </w:tc>
      </w:tr>
      <w:tr w:rsidR="00200053" w:rsidRPr="00000289" w14:paraId="505C56FE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075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B0EB8B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1F0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ринов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37CF6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"СОШ №18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C219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19E2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1,82</w:t>
            </w:r>
          </w:p>
        </w:tc>
      </w:tr>
      <w:tr w:rsidR="00200053" w:rsidRPr="00000289" w14:paraId="2D27F8F5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238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9A5A18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395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C69B5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"СОШ №18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4213F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25B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4,66</w:t>
            </w:r>
          </w:p>
        </w:tc>
      </w:tr>
      <w:tr w:rsidR="00200053" w:rsidRPr="00000289" w14:paraId="7B091549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A52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7B5E7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1E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томов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26CDC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B03FD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E66C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2,60</w:t>
            </w:r>
          </w:p>
        </w:tc>
      </w:tr>
      <w:tr w:rsidR="00200053" w:rsidRPr="00000289" w14:paraId="7F93D3CC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988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22CC42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EFE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К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BAF29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F9A47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70FB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0,63</w:t>
            </w:r>
          </w:p>
        </w:tc>
      </w:tr>
      <w:tr w:rsidR="00200053" w:rsidRPr="00000289" w14:paraId="48023F3B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28E7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FB000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06A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ныров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913DC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FB0B3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9878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53,35</w:t>
            </w:r>
          </w:p>
        </w:tc>
      </w:tr>
      <w:tr w:rsidR="00200053" w:rsidRPr="00000289" w14:paraId="31B2010C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A2D0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B2BA03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E49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CD984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58BB6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B55A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51,87</w:t>
            </w:r>
          </w:p>
        </w:tc>
      </w:tr>
      <w:tr w:rsidR="00200053" w:rsidRPr="00000289" w14:paraId="7F28F9DC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FC3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7F393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3F1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ь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5800B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1330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F10E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43,94</w:t>
            </w:r>
          </w:p>
        </w:tc>
      </w:tr>
      <w:tr w:rsidR="00200053" w:rsidRPr="00000289" w14:paraId="6655CF84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5BB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FA5461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C43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 Я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0C181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ОУ «СОШ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04686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6B0B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38,04</w:t>
            </w:r>
          </w:p>
        </w:tc>
      </w:tr>
      <w:tr w:rsidR="00200053" w:rsidRPr="00000289" w14:paraId="5CC8ED60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0506EAE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56E3B44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4850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анюкова 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9CF676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4BDE34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3C5227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80,81</w:t>
            </w:r>
          </w:p>
        </w:tc>
      </w:tr>
      <w:tr w:rsidR="00200053" w:rsidRPr="00000289" w14:paraId="05E091C0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23475F2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41A4EDC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012C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Елохина Л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AED59B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2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E97EA9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50FB00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8,76</w:t>
            </w:r>
          </w:p>
        </w:tc>
      </w:tr>
      <w:tr w:rsidR="00200053" w:rsidRPr="00000289" w14:paraId="067343F6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134435BD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ACE55F9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501C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Латкин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8E224B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"СОШ№ 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FF6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FA20A5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6,20</w:t>
            </w:r>
          </w:p>
        </w:tc>
      </w:tr>
      <w:tr w:rsidR="00200053" w:rsidRPr="00000289" w14:paraId="3D74FF53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0F02E932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DB8D8C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7F8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Шомыс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8C2268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"СОШ № 25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B4D828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796562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6,17</w:t>
            </w:r>
          </w:p>
        </w:tc>
      </w:tr>
      <w:tr w:rsidR="00200053" w:rsidRPr="00000289" w14:paraId="333C6621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4C73DA1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3833E8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E9D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Логинова Э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3D2597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EFB1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4B307B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6,13</w:t>
            </w:r>
          </w:p>
        </w:tc>
      </w:tr>
      <w:tr w:rsidR="00200053" w:rsidRPr="00000289" w14:paraId="24AA88A4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2F26C79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DC4EB1C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94E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Исакова Т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468FB9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9C1D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1DE9FF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5,11</w:t>
            </w:r>
          </w:p>
        </w:tc>
      </w:tr>
      <w:tr w:rsidR="00200053" w:rsidRPr="00000289" w14:paraId="10D38E7D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3D48B5D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97611FE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CF8E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Зезег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E06195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B0669B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012159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2,25</w:t>
            </w:r>
          </w:p>
        </w:tc>
      </w:tr>
      <w:tr w:rsidR="00200053" w:rsidRPr="00000289" w14:paraId="6FC41E5E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1F0E073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8376620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5CCB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Зджанская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69B625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217B57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29957A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0,88</w:t>
            </w:r>
          </w:p>
        </w:tc>
      </w:tr>
      <w:tr w:rsidR="00200053" w:rsidRPr="00000289" w14:paraId="0D751090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51CDFCA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66259EC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0A8F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DFF241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01737D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65C68F5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7,34</w:t>
            </w:r>
          </w:p>
        </w:tc>
      </w:tr>
      <w:tr w:rsidR="00200053" w:rsidRPr="00000289" w14:paraId="735D510B" w14:textId="77777777" w:rsidTr="00200053">
        <w:trPr>
          <w:trHeight w:val="11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F091AA2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B4FAD23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2145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икуше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CC26A5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975D88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FFAB5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6,26</w:t>
            </w:r>
          </w:p>
        </w:tc>
      </w:tr>
      <w:tr w:rsidR="00200053" w:rsidRPr="00000289" w14:paraId="0FC3D103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F96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3F89C4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C6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Кузнецова Е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D817B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1377F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F05F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2,24</w:t>
            </w:r>
          </w:p>
        </w:tc>
      </w:tr>
      <w:tr w:rsidR="00200053" w:rsidRPr="00000289" w14:paraId="740AA812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074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C2088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20A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Некрасова П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24842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EFA68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5B19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0,40</w:t>
            </w:r>
          </w:p>
        </w:tc>
      </w:tr>
      <w:tr w:rsidR="00200053" w:rsidRPr="00000289" w14:paraId="035CDC6A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FF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7813B8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64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чалин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29A96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5469E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0619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82,96</w:t>
            </w:r>
          </w:p>
        </w:tc>
      </w:tr>
      <w:tr w:rsidR="00200053" w:rsidRPr="00000289" w14:paraId="443C2954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9F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D3E00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656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чев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0B1FD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D0CCF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3645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9,16</w:t>
            </w:r>
          </w:p>
        </w:tc>
      </w:tr>
      <w:tr w:rsidR="00200053" w:rsidRPr="00000289" w14:paraId="4E56ABD7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544E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51178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F5D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И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E49B8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2FD3D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E25A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7,57</w:t>
            </w:r>
          </w:p>
        </w:tc>
      </w:tr>
      <w:tr w:rsidR="00200053" w:rsidRPr="00000289" w14:paraId="11202CD4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37D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69F9B0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B2F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нов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8AD2B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C2DBF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EA8D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3,65</w:t>
            </w:r>
          </w:p>
        </w:tc>
      </w:tr>
      <w:tr w:rsidR="00200053" w:rsidRPr="00000289" w14:paraId="4807F49F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8A00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ED255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C06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69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8DDC4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478E7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157F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2,91</w:t>
            </w:r>
          </w:p>
        </w:tc>
      </w:tr>
      <w:tr w:rsidR="00200053" w:rsidRPr="00000289" w14:paraId="340299CC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4E7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0E980C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16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чков С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97FB1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888DE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99E8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0,82</w:t>
            </w:r>
          </w:p>
        </w:tc>
      </w:tr>
      <w:tr w:rsidR="00200053" w:rsidRPr="00000289" w14:paraId="0833DAF2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064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A452C4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10E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нинг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7D56B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75954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CD85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3,65</w:t>
            </w:r>
          </w:p>
        </w:tc>
      </w:tr>
      <w:tr w:rsidR="00200053" w:rsidRPr="00000289" w14:paraId="4F7068C9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33E1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CA20E6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91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й В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9B06F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661CF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34D7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55,36</w:t>
            </w:r>
          </w:p>
        </w:tc>
      </w:tr>
      <w:tr w:rsidR="00200053" w:rsidRPr="00000289" w14:paraId="5F73DB1A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F9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72ABCB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5D7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 М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4F8C7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CBF90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D9F4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45,86</w:t>
            </w:r>
          </w:p>
        </w:tc>
      </w:tr>
      <w:tr w:rsidR="00200053" w:rsidRPr="00000289" w14:paraId="6F41B468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67C2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FE6C38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8C2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чиев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300FB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D774A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446E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45,51</w:t>
            </w:r>
          </w:p>
        </w:tc>
      </w:tr>
      <w:tr w:rsidR="00200053" w:rsidRPr="00000289" w14:paraId="1F0ADE51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07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BFFAA4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579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иков А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D133C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BBF19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F422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38,67</w:t>
            </w:r>
          </w:p>
        </w:tc>
      </w:tr>
      <w:tr w:rsidR="00200053" w:rsidRPr="00000289" w14:paraId="5DC21C95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89B6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53057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E4A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урович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2096A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407E4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93C1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8,37</w:t>
            </w:r>
          </w:p>
        </w:tc>
      </w:tr>
      <w:tr w:rsidR="00200053" w:rsidRPr="00000289" w14:paraId="3DDF13E2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7ACF7A2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48F5929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259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Хабарова А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C1A74A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DF94AD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FB8C15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85,91</w:t>
            </w:r>
          </w:p>
        </w:tc>
      </w:tr>
      <w:tr w:rsidR="00200053" w:rsidRPr="00000289" w14:paraId="3F607616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320A8BA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99D9675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1F73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9951A3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81AD2A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80EEB2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81,52</w:t>
            </w:r>
          </w:p>
        </w:tc>
      </w:tr>
      <w:tr w:rsidR="00200053" w:rsidRPr="00000289" w14:paraId="1BED1894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729EFCE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85A5FF3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C25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опова А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36EA3D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"СОШ № 25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690906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7301823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80,53</w:t>
            </w:r>
          </w:p>
        </w:tc>
      </w:tr>
      <w:tr w:rsidR="00200053" w:rsidRPr="00000289" w14:paraId="7138EF24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71D499D7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41EB02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F3D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Тодирец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78EEB2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0E0EB0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FA61323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9,70</w:t>
            </w:r>
          </w:p>
        </w:tc>
      </w:tr>
      <w:tr w:rsidR="00200053" w:rsidRPr="00000289" w14:paraId="580FEB35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303B389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AF67362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6CD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Трофимова В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A1D3FD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F27A6E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F3AA67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9,22</w:t>
            </w:r>
          </w:p>
        </w:tc>
      </w:tr>
      <w:tr w:rsidR="00200053" w:rsidRPr="00000289" w14:paraId="1CE14AAE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75BF25E5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1DB3A2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27F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ушкарева С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4E8027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ОУ «СОШ № 30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3B30B6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26C98AD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8,48</w:t>
            </w:r>
          </w:p>
        </w:tc>
      </w:tr>
      <w:tr w:rsidR="00200053" w:rsidRPr="00000289" w14:paraId="5F24E833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09FABB7F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2F7B925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C19F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Никитина Д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0BEA9E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"СОШ № 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D8A000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22EF97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8,24</w:t>
            </w:r>
          </w:p>
        </w:tc>
      </w:tr>
      <w:tr w:rsidR="00200053" w:rsidRPr="00000289" w14:paraId="178C73CA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25ECDF8C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B48C160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F263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Ротару А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8DACC0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CD0EDA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63AC46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5,65</w:t>
            </w:r>
          </w:p>
        </w:tc>
      </w:tr>
      <w:tr w:rsidR="00200053" w:rsidRPr="00000289" w14:paraId="43C4C597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0242C8DB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7201D13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83F7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5788A3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C5BE1E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6BF57CE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1,20</w:t>
            </w:r>
          </w:p>
        </w:tc>
      </w:tr>
      <w:tr w:rsidR="00200053" w:rsidRPr="00000289" w14:paraId="21793BA4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6EDD037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FDA4B90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A5A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28D0FC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"СОШ№ 18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8A2EE6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5DA1C115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0,19</w:t>
            </w:r>
          </w:p>
        </w:tc>
      </w:tr>
      <w:tr w:rsidR="00200053" w:rsidRPr="00000289" w14:paraId="66274B00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42F1C377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FE4919C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DE4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Смирнова К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F06CE2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320292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43D8905E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9,42</w:t>
            </w:r>
          </w:p>
        </w:tc>
      </w:tr>
      <w:tr w:rsidR="00200053" w:rsidRPr="00000289" w14:paraId="51F49FA3" w14:textId="77777777" w:rsidTr="00200053">
        <w:trPr>
          <w:trHeight w:val="113"/>
        </w:trPr>
        <w:tc>
          <w:tcPr>
            <w:tcW w:w="562" w:type="dxa"/>
            <w:shd w:val="clear" w:color="auto" w:fill="auto"/>
          </w:tcPr>
          <w:p w14:paraId="0C752B9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6156173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315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ылаева А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59A027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05E69A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1106EE6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6,59</w:t>
            </w:r>
          </w:p>
        </w:tc>
      </w:tr>
      <w:tr w:rsidR="00200053" w:rsidRPr="00000289" w14:paraId="7F789828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0F3A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5DE3D6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525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Вахнина Э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34FBD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AF32A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7746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6,10</w:t>
            </w:r>
          </w:p>
        </w:tc>
      </w:tr>
      <w:tr w:rsidR="00200053" w:rsidRPr="00000289" w14:paraId="2944F654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3E73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D2AECC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ACF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Шуктомова</w:t>
            </w:r>
            <w:proofErr w:type="spellEnd"/>
            <w:r w:rsidRPr="00D56C6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6045F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67E99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94B2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3,72</w:t>
            </w:r>
          </w:p>
        </w:tc>
      </w:tr>
      <w:tr w:rsidR="00200053" w:rsidRPr="00000289" w14:paraId="2750861D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C237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E99FA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BF0A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юхин И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709A88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"СОШ № 2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E51A37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B7C69" w14:textId="77777777" w:rsidR="00200053" w:rsidRPr="00D56C65" w:rsidRDefault="00200053" w:rsidP="00D56C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86,42</w:t>
            </w:r>
          </w:p>
        </w:tc>
      </w:tr>
      <w:tr w:rsidR="00200053" w:rsidRPr="00000289" w14:paraId="3CC2F3AF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C254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6CE868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BA1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точаев</w:t>
            </w:r>
            <w:proofErr w:type="spellEnd"/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BFC2A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A5C21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46066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70,59</w:t>
            </w:r>
          </w:p>
        </w:tc>
      </w:tr>
      <w:tr w:rsidR="00200053" w:rsidRPr="00000289" w14:paraId="1DE5F5CE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571E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9EBDF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98E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в В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4906C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94C101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D0140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8,75</w:t>
            </w:r>
          </w:p>
        </w:tc>
      </w:tr>
      <w:tr w:rsidR="00200053" w:rsidRPr="00000289" w14:paraId="57B83FE5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9590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5D71DA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F6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оков Д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87025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70DFF4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C572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8,16</w:t>
            </w:r>
          </w:p>
        </w:tc>
      </w:tr>
      <w:tr w:rsidR="00200053" w:rsidRPr="00000289" w14:paraId="6F1AE706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0E08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BF1A94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792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 А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13C1C2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FCFB3B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ED268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67,19</w:t>
            </w:r>
          </w:p>
        </w:tc>
      </w:tr>
      <w:tr w:rsidR="00200053" w:rsidRPr="00000289" w14:paraId="796CFA7B" w14:textId="77777777" w:rsidTr="00200053">
        <w:trPr>
          <w:trHeight w:val="11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CC22" w14:textId="77777777" w:rsidR="00200053" w:rsidRPr="00000289" w:rsidRDefault="00200053" w:rsidP="00D56C6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2D3766" w14:textId="77777777" w:rsidR="00200053" w:rsidRPr="00D56C65" w:rsidRDefault="00200053" w:rsidP="00D56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386C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ин Д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35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883E29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C563D7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40ABD" w14:textId="77777777" w:rsidR="00200053" w:rsidRPr="00D56C65" w:rsidRDefault="00200053" w:rsidP="00D56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C65">
              <w:rPr>
                <w:rFonts w:ascii="Times New Roman" w:hAnsi="Times New Roman" w:cs="Times New Roman"/>
                <w:bCs/>
                <w:sz w:val="24"/>
                <w:szCs w:val="24"/>
              </w:rPr>
              <w:t>5,12</w:t>
            </w:r>
          </w:p>
        </w:tc>
      </w:tr>
    </w:tbl>
    <w:p w14:paraId="64D22A68" w14:textId="77777777" w:rsidR="00947A90" w:rsidRDefault="00947A90" w:rsidP="00947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1BD02" w14:textId="6B18B7EA" w:rsidR="00947A90" w:rsidRDefault="00947A90" w:rsidP="00947A9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47A90" w:rsidSect="00A024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B4"/>
    <w:multiLevelType w:val="hybridMultilevel"/>
    <w:tmpl w:val="FE52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008D"/>
    <w:multiLevelType w:val="hybridMultilevel"/>
    <w:tmpl w:val="747A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D0F"/>
    <w:multiLevelType w:val="hybridMultilevel"/>
    <w:tmpl w:val="8154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A1"/>
    <w:rsid w:val="00011C97"/>
    <w:rsid w:val="00024913"/>
    <w:rsid w:val="00045529"/>
    <w:rsid w:val="00066B7A"/>
    <w:rsid w:val="00071D08"/>
    <w:rsid w:val="00093C95"/>
    <w:rsid w:val="000A1B52"/>
    <w:rsid w:val="000C78A5"/>
    <w:rsid w:val="000E3E3D"/>
    <w:rsid w:val="001052DB"/>
    <w:rsid w:val="00151FD9"/>
    <w:rsid w:val="00190722"/>
    <w:rsid w:val="001A776C"/>
    <w:rsid w:val="001C7878"/>
    <w:rsid w:val="001E26F9"/>
    <w:rsid w:val="00200053"/>
    <w:rsid w:val="00214BA1"/>
    <w:rsid w:val="0023342B"/>
    <w:rsid w:val="00244529"/>
    <w:rsid w:val="002C789A"/>
    <w:rsid w:val="00327FE1"/>
    <w:rsid w:val="00333792"/>
    <w:rsid w:val="003739FD"/>
    <w:rsid w:val="003B66B1"/>
    <w:rsid w:val="003D33C4"/>
    <w:rsid w:val="003F603A"/>
    <w:rsid w:val="00466191"/>
    <w:rsid w:val="004770C9"/>
    <w:rsid w:val="0049351D"/>
    <w:rsid w:val="004C6D97"/>
    <w:rsid w:val="004D58BD"/>
    <w:rsid w:val="004F4F0D"/>
    <w:rsid w:val="005430F4"/>
    <w:rsid w:val="00546550"/>
    <w:rsid w:val="0055604D"/>
    <w:rsid w:val="0055678E"/>
    <w:rsid w:val="0059524D"/>
    <w:rsid w:val="0059763A"/>
    <w:rsid w:val="005A05DC"/>
    <w:rsid w:val="005A1A7B"/>
    <w:rsid w:val="005A58CA"/>
    <w:rsid w:val="005B0EF7"/>
    <w:rsid w:val="005C1DD4"/>
    <w:rsid w:val="0062779B"/>
    <w:rsid w:val="00644DA4"/>
    <w:rsid w:val="00656FDC"/>
    <w:rsid w:val="0065753F"/>
    <w:rsid w:val="00697759"/>
    <w:rsid w:val="006C203E"/>
    <w:rsid w:val="006D2A46"/>
    <w:rsid w:val="006D31F2"/>
    <w:rsid w:val="006D78D4"/>
    <w:rsid w:val="0070350E"/>
    <w:rsid w:val="00737103"/>
    <w:rsid w:val="0074469B"/>
    <w:rsid w:val="007512CA"/>
    <w:rsid w:val="007857A7"/>
    <w:rsid w:val="00796ABB"/>
    <w:rsid w:val="007C31B1"/>
    <w:rsid w:val="007C6DE6"/>
    <w:rsid w:val="00816A3F"/>
    <w:rsid w:val="00827B1C"/>
    <w:rsid w:val="0083291F"/>
    <w:rsid w:val="00852B25"/>
    <w:rsid w:val="008560AF"/>
    <w:rsid w:val="008770B6"/>
    <w:rsid w:val="00877DB8"/>
    <w:rsid w:val="008952EF"/>
    <w:rsid w:val="008A2636"/>
    <w:rsid w:val="008E41B8"/>
    <w:rsid w:val="009413C5"/>
    <w:rsid w:val="00942B51"/>
    <w:rsid w:val="009436A1"/>
    <w:rsid w:val="009437F6"/>
    <w:rsid w:val="00947A90"/>
    <w:rsid w:val="009527AC"/>
    <w:rsid w:val="00966F45"/>
    <w:rsid w:val="00981A98"/>
    <w:rsid w:val="00996BB3"/>
    <w:rsid w:val="009F79F1"/>
    <w:rsid w:val="00A02410"/>
    <w:rsid w:val="00A043D8"/>
    <w:rsid w:val="00A15731"/>
    <w:rsid w:val="00A2722D"/>
    <w:rsid w:val="00A40D9F"/>
    <w:rsid w:val="00A84141"/>
    <w:rsid w:val="00A8665C"/>
    <w:rsid w:val="00AC724F"/>
    <w:rsid w:val="00AD2EDD"/>
    <w:rsid w:val="00AE576D"/>
    <w:rsid w:val="00AE670A"/>
    <w:rsid w:val="00B109EC"/>
    <w:rsid w:val="00B13BCE"/>
    <w:rsid w:val="00B156B8"/>
    <w:rsid w:val="00B621AB"/>
    <w:rsid w:val="00B76046"/>
    <w:rsid w:val="00B85C9C"/>
    <w:rsid w:val="00B94C9B"/>
    <w:rsid w:val="00B97A68"/>
    <w:rsid w:val="00BB7E37"/>
    <w:rsid w:val="00BF7BA6"/>
    <w:rsid w:val="00C20666"/>
    <w:rsid w:val="00C3429F"/>
    <w:rsid w:val="00C377F1"/>
    <w:rsid w:val="00C401F9"/>
    <w:rsid w:val="00CC50B0"/>
    <w:rsid w:val="00CC7F06"/>
    <w:rsid w:val="00CE07E7"/>
    <w:rsid w:val="00D05A93"/>
    <w:rsid w:val="00D56C65"/>
    <w:rsid w:val="00D9215A"/>
    <w:rsid w:val="00DA4017"/>
    <w:rsid w:val="00DE5544"/>
    <w:rsid w:val="00E06662"/>
    <w:rsid w:val="00E12A54"/>
    <w:rsid w:val="00E145AA"/>
    <w:rsid w:val="00E231D0"/>
    <w:rsid w:val="00E330AB"/>
    <w:rsid w:val="00E353F5"/>
    <w:rsid w:val="00E52495"/>
    <w:rsid w:val="00E76D5D"/>
    <w:rsid w:val="00E82532"/>
    <w:rsid w:val="00E85302"/>
    <w:rsid w:val="00E872B0"/>
    <w:rsid w:val="00E971F4"/>
    <w:rsid w:val="00EB2320"/>
    <w:rsid w:val="00EC4109"/>
    <w:rsid w:val="00EC46E6"/>
    <w:rsid w:val="00EC5148"/>
    <w:rsid w:val="00EC617B"/>
    <w:rsid w:val="00ED4682"/>
    <w:rsid w:val="00F0381F"/>
    <w:rsid w:val="00F03DEC"/>
    <w:rsid w:val="00F23C62"/>
    <w:rsid w:val="00F63834"/>
    <w:rsid w:val="00F642D5"/>
    <w:rsid w:val="00F9355D"/>
    <w:rsid w:val="00FA47B3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2456"/>
  <w15:docId w15:val="{DE5FFBBA-10ED-433D-8CE1-C057C6C5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A758-2FCD-4546-A40B-D6A7265F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Каб7101</dc:creator>
  <cp:keywords/>
  <dc:description/>
  <cp:lastModifiedBy>CRO</cp:lastModifiedBy>
  <cp:revision>6</cp:revision>
  <cp:lastPrinted>2025-11-27T09:01:00Z</cp:lastPrinted>
  <dcterms:created xsi:type="dcterms:W3CDTF">2024-11-29T11:06:00Z</dcterms:created>
  <dcterms:modified xsi:type="dcterms:W3CDTF">2025-11-27T12:40:00Z</dcterms:modified>
</cp:coreProperties>
</file>